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6A6" w14:textId="566E46AF" w:rsidR="002C2A60" w:rsidRPr="00B03376" w:rsidRDefault="008E6690" w:rsidP="00B83A81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7E0E75E2" w14:textId="77777777" w:rsidR="008E6690" w:rsidRPr="00B03376" w:rsidRDefault="008E6690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00490E8" w14:textId="61D660BA" w:rsidR="002C2A60" w:rsidRPr="00B03376" w:rsidRDefault="00CF52F1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</w:t>
      </w:r>
      <w:r w:rsidR="00801894" w:rsidRPr="00B03376">
        <w:rPr>
          <w:rFonts w:ascii="Arial" w:hAnsi="Arial" w:cs="Arial"/>
          <w:b/>
          <w:sz w:val="20"/>
          <w:szCs w:val="20"/>
          <w:u w:val="none"/>
        </w:rPr>
        <w:t xml:space="preserve">DE </w:t>
      </w:r>
      <w:r w:rsidR="00801894">
        <w:rPr>
          <w:rFonts w:ascii="Arial" w:hAnsi="Arial" w:cs="Arial"/>
          <w:b/>
          <w:sz w:val="20"/>
          <w:szCs w:val="20"/>
          <w:u w:val="none"/>
        </w:rPr>
        <w:t xml:space="preserve">REPORTE DE </w:t>
      </w:r>
      <w:r w:rsidR="00E976AC">
        <w:rPr>
          <w:rFonts w:ascii="Arial" w:hAnsi="Arial" w:cs="Arial"/>
          <w:b/>
          <w:sz w:val="20"/>
          <w:szCs w:val="20"/>
          <w:u w:val="none"/>
        </w:rPr>
        <w:t>DESVIACIONES</w:t>
      </w:r>
      <w:r w:rsidR="00950B27">
        <w:rPr>
          <w:rFonts w:ascii="Arial" w:hAnsi="Arial" w:cs="Arial"/>
          <w:b/>
          <w:sz w:val="20"/>
          <w:szCs w:val="20"/>
          <w:u w:val="none"/>
        </w:rPr>
        <w:t xml:space="preserve"> v.</w:t>
      </w:r>
      <w:r w:rsidR="006B634E">
        <w:rPr>
          <w:rFonts w:ascii="Arial" w:hAnsi="Arial" w:cs="Arial"/>
          <w:b/>
          <w:sz w:val="20"/>
          <w:szCs w:val="20"/>
          <w:u w:val="none"/>
        </w:rPr>
        <w:t>08.</w:t>
      </w:r>
      <w:r w:rsidR="00950B27">
        <w:rPr>
          <w:rFonts w:ascii="Arial" w:hAnsi="Arial" w:cs="Arial"/>
          <w:b/>
          <w:sz w:val="20"/>
          <w:szCs w:val="20"/>
          <w:u w:val="none"/>
        </w:rPr>
        <w:t>2025</w:t>
      </w:r>
    </w:p>
    <w:p w14:paraId="72B2D0B6" w14:textId="77777777" w:rsidR="002C2A60" w:rsidRPr="00B03376" w:rsidRDefault="002C2A60" w:rsidP="00B83A81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23E33453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2042A89C" w14:textId="2CDFE1B9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M. en C. Anamaría Bravo Ramírez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384B2152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226EA9ED" w14:textId="77777777" w:rsidR="00A175C2" w:rsidRPr="00B03376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2CF0A4A8" w14:textId="77777777" w:rsidR="002C2A60" w:rsidRPr="00B03376" w:rsidRDefault="002C2A60" w:rsidP="00852B2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012386BF" w14:textId="77777777" w:rsidR="00F82991" w:rsidRDefault="00F82991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5E49CB6E" w14:textId="662FB3B6" w:rsidR="00397EC8" w:rsidRPr="00B03376" w:rsidRDefault="00E976AC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E976AC">
        <w:rPr>
          <w:b w:val="0"/>
          <w:bCs w:val="0"/>
          <w:sz w:val="20"/>
          <w:szCs w:val="20"/>
        </w:rPr>
        <w:t xml:space="preserve">Envío para su conocimiento </w:t>
      </w:r>
      <w:r w:rsidRPr="00E976AC">
        <w:rPr>
          <w:b w:val="0"/>
          <w:bCs w:val="0"/>
          <w:sz w:val="20"/>
          <w:szCs w:val="20"/>
          <w:highlight w:val="yellow"/>
        </w:rPr>
        <w:t>las desviaciones presentadas</w:t>
      </w:r>
      <w:r w:rsidRPr="00E976AC">
        <w:rPr>
          <w:b w:val="0"/>
          <w:bCs w:val="0"/>
          <w:sz w:val="20"/>
          <w:szCs w:val="20"/>
        </w:rPr>
        <w:t xml:space="preserve"> en relación al protocolo </w:t>
      </w:r>
      <w:r w:rsidR="00397EC8" w:rsidRPr="00B03376">
        <w:rPr>
          <w:b w:val="0"/>
          <w:bCs w:val="0"/>
          <w:sz w:val="20"/>
          <w:szCs w:val="20"/>
        </w:rPr>
        <w:t xml:space="preserve">titulado: </w:t>
      </w:r>
      <w:r w:rsidR="00397EC8" w:rsidRPr="00B03376">
        <w:rPr>
          <w:i/>
          <w:iCs/>
          <w:sz w:val="20"/>
          <w:szCs w:val="20"/>
        </w:rPr>
        <w:t>“XXX”</w:t>
      </w:r>
      <w:r w:rsidR="00397EC8" w:rsidRPr="00B03376">
        <w:rPr>
          <w:b w:val="0"/>
          <w:bCs w:val="0"/>
          <w:sz w:val="20"/>
          <w:szCs w:val="20"/>
        </w:rPr>
        <w:t xml:space="preserve">, </w:t>
      </w:r>
      <w:r w:rsidR="00F82991">
        <w:rPr>
          <w:b w:val="0"/>
          <w:bCs w:val="0"/>
          <w:sz w:val="20"/>
          <w:szCs w:val="20"/>
        </w:rPr>
        <w:t xml:space="preserve">con No. de Registro: </w:t>
      </w:r>
      <w:r w:rsidR="00F82991" w:rsidRPr="00F82991">
        <w:rPr>
          <w:bCs w:val="0"/>
          <w:sz w:val="20"/>
          <w:szCs w:val="20"/>
        </w:rPr>
        <w:t>XX-XX</w:t>
      </w:r>
    </w:p>
    <w:p w14:paraId="500E28E1" w14:textId="77777777" w:rsidR="00397EC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7336A4CA" w14:textId="77777777" w:rsidR="00E976AC" w:rsidRDefault="00E976AC" w:rsidP="00E976AC">
      <w:pPr>
        <w:jc w:val="both"/>
        <w:rPr>
          <w:rFonts w:ascii="Calibri" w:eastAsia="SimSun" w:hAnsi="Calibri"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559"/>
        <w:gridCol w:w="1843"/>
        <w:gridCol w:w="1499"/>
        <w:gridCol w:w="1493"/>
      </w:tblGrid>
      <w:tr w:rsidR="00E976AC" w14:paraId="0649DFA1" w14:textId="77777777" w:rsidTr="00E97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B9E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No. Paci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54F9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ocurr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8D41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se detec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C450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Desv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8C4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D9A9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Medidas tomad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2D04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Repercusiones para el paciente</w:t>
            </w:r>
          </w:p>
        </w:tc>
      </w:tr>
      <w:tr w:rsidR="00E976AC" w14:paraId="1A95CC6F" w14:textId="77777777" w:rsidTr="00E976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9A0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A6C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F45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255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AB" w14:textId="77777777" w:rsidR="00E976AC" w:rsidRDefault="00E976AC" w:rsidP="00A62ED9">
            <w:pPr>
              <w:jc w:val="both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653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ADF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</w:tr>
    </w:tbl>
    <w:p w14:paraId="7FD075B1" w14:textId="77777777" w:rsidR="00E976AC" w:rsidRDefault="00E976AC" w:rsidP="00E976AC">
      <w:pPr>
        <w:rPr>
          <w:rFonts w:ascii="Calibri" w:eastAsia="Times" w:hAnsi="Calibri" w:cs="Times New Roman"/>
          <w:lang w:val="es-ES_tradnl" w:eastAsia="es-MX"/>
        </w:rPr>
      </w:pPr>
    </w:p>
    <w:p w14:paraId="665DE2EE" w14:textId="77777777" w:rsidR="002C2A60" w:rsidRPr="00F82991" w:rsidRDefault="002C2A60" w:rsidP="002C2A60">
      <w:pPr>
        <w:pStyle w:val="Textoindependiente"/>
        <w:jc w:val="right"/>
        <w:rPr>
          <w:sz w:val="20"/>
          <w:szCs w:val="20"/>
        </w:rPr>
      </w:pPr>
    </w:p>
    <w:p w14:paraId="1CE61296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4163CDD9" w14:textId="77777777" w:rsidR="00F82991" w:rsidRPr="00F82991" w:rsidRDefault="00F82991" w:rsidP="00F82991">
      <w:pPr>
        <w:jc w:val="right"/>
        <w:rPr>
          <w:rFonts w:ascii="Arial" w:eastAsia="SimSun" w:hAnsi="Arial" w:cs="Arial"/>
          <w:sz w:val="20"/>
          <w:szCs w:val="20"/>
        </w:rPr>
      </w:pPr>
    </w:p>
    <w:p w14:paraId="7C480402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71CEBB02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22E9265A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2CDCD101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2E4ADEAB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094D0EA8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6C37EFE9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38FBB648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2B8CAC91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4EC50A4C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7828D45B" w14:textId="3D91101A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5167A397" w14:textId="77777777" w:rsidR="00F82991" w:rsidRPr="00F82991" w:rsidRDefault="00F82991" w:rsidP="00F82991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0FFBAD5A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453612D6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467D7DF9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57569851" w14:textId="77777777" w:rsidR="00F82991" w:rsidRPr="00F82991" w:rsidRDefault="00F82991" w:rsidP="00F82991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294BAFBA" w14:textId="77777777" w:rsidR="00F82991" w:rsidRPr="00F82991" w:rsidRDefault="00F82991" w:rsidP="00F82991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Recibido</w:t>
      </w:r>
      <w:r w:rsidRPr="00F82991">
        <w:rPr>
          <w:rFonts w:ascii="Arial" w:eastAsia="SimSun" w:hAnsi="Arial" w:cs="Arial"/>
          <w:b/>
          <w:sz w:val="20"/>
          <w:szCs w:val="20"/>
          <w:lang w:val="pt-BR"/>
        </w:rPr>
        <w:t xml:space="preserve">: </w:t>
      </w: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57A1430B" w14:textId="77777777" w:rsidR="00F82991" w:rsidRPr="00F82991" w:rsidRDefault="00F82991" w:rsidP="00F82991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028E79AD" w14:textId="6095D9FB" w:rsidR="00F82991" w:rsidRPr="00F82991" w:rsidRDefault="00F82991" w:rsidP="00F82991">
      <w:pPr>
        <w:ind w:right="-93"/>
        <w:jc w:val="right"/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Style w:val="qowt-font12-arial"/>
          <w:rFonts w:eastAsiaTheme="majorEastAsia"/>
          <w:b/>
          <w:sz w:val="20"/>
          <w:szCs w:val="20"/>
          <w:lang w:val="es-MX" w:eastAsia="es-MX"/>
        </w:rPr>
        <w:t>Hospital Regional de Alta Especialidad “Dr. Ignacio Morones Prieto”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</w:p>
    <w:p w14:paraId="2EDE8178" w14:textId="77777777" w:rsidR="00F82991" w:rsidRPr="00F82991" w:rsidRDefault="00F82991" w:rsidP="00F82991">
      <w:pPr>
        <w:jc w:val="right"/>
        <w:rPr>
          <w:rFonts w:ascii="Berlin Sans FB" w:eastAsia="SimSun" w:hAnsi="Berlin Sans FB" w:cstheme="minorHAnsi"/>
          <w:b/>
          <w:color w:val="0000FF"/>
          <w:sz w:val="20"/>
          <w:szCs w:val="20"/>
          <w:u w:val="single"/>
          <w:lang w:val="es-MX"/>
        </w:rPr>
      </w:pPr>
    </w:p>
    <w:p w14:paraId="519382CB" w14:textId="77777777" w:rsidR="00F82991" w:rsidRDefault="00F82991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12E2C6FE" w14:textId="751C1661" w:rsidR="00E22D3A" w:rsidRPr="00B03376" w:rsidRDefault="00E22D3A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20F8C35C" w14:textId="77777777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026B6609" w14:textId="7849B6DA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</w:t>
      </w:r>
      <w:r w:rsidR="00F82991" w:rsidRPr="00F82991">
        <w:rPr>
          <w:rFonts w:ascii="Arial" w:hAnsi="Arial" w:cs="Arial"/>
          <w:b/>
          <w:sz w:val="20"/>
          <w:szCs w:val="20"/>
          <w:u w:val="none"/>
        </w:rPr>
        <w:t xml:space="preserve">REPORTE DE </w:t>
      </w:r>
      <w:r w:rsidR="00D56E6D" w:rsidRPr="00D56E6D">
        <w:rPr>
          <w:rFonts w:ascii="Arial" w:hAnsi="Arial" w:cs="Arial"/>
          <w:b/>
          <w:sz w:val="20"/>
          <w:szCs w:val="20"/>
          <w:u w:val="none"/>
        </w:rPr>
        <w:t>DESVIACIONES</w:t>
      </w:r>
      <w:r w:rsidR="009255DB" w:rsidRPr="009255DB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9255DB">
        <w:rPr>
          <w:rFonts w:ascii="Arial" w:hAnsi="Arial" w:cs="Arial"/>
          <w:b/>
          <w:sz w:val="20"/>
          <w:szCs w:val="20"/>
          <w:u w:val="none"/>
        </w:rPr>
        <w:t>v.</w:t>
      </w:r>
      <w:r w:rsidR="006B634E">
        <w:rPr>
          <w:rFonts w:ascii="Arial" w:hAnsi="Arial" w:cs="Arial"/>
          <w:b/>
          <w:sz w:val="20"/>
          <w:szCs w:val="20"/>
          <w:u w:val="none"/>
        </w:rPr>
        <w:t>08.</w:t>
      </w:r>
      <w:r w:rsidR="009255DB">
        <w:rPr>
          <w:rFonts w:ascii="Arial" w:hAnsi="Arial" w:cs="Arial"/>
          <w:b/>
          <w:sz w:val="20"/>
          <w:szCs w:val="20"/>
          <w:u w:val="none"/>
        </w:rPr>
        <w:t>2025</w:t>
      </w:r>
    </w:p>
    <w:p w14:paraId="6D3610ED" w14:textId="77777777" w:rsidR="00E22D3A" w:rsidRPr="00B03376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4E345401" w14:textId="77777777" w:rsidR="00E22D3A" w:rsidRPr="00B03376" w:rsidRDefault="00E22D3A" w:rsidP="00E22D3A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5DB43D7B" w14:textId="2E4C1097" w:rsidR="00A175C2" w:rsidRPr="00B03376" w:rsidRDefault="006B634E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6B634E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66A7908A" w14:textId="77777777" w:rsidR="00A175C2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  <w:bookmarkStart w:id="0" w:name="_GoBack"/>
      <w:bookmarkEnd w:id="0"/>
    </w:p>
    <w:p w14:paraId="4918ED56" w14:textId="3C8E897D" w:rsidR="00E22D3A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5C221D09" w14:textId="77777777" w:rsidR="00F82991" w:rsidRPr="00B03376" w:rsidRDefault="00F82991" w:rsidP="00F82991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23C0C181" w14:textId="77777777" w:rsidR="00F82991" w:rsidRDefault="00F82991" w:rsidP="00F82991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A433E74" w14:textId="77777777" w:rsidR="00E976AC" w:rsidRPr="00B03376" w:rsidRDefault="00E976AC" w:rsidP="00E976AC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E976AC">
        <w:rPr>
          <w:b w:val="0"/>
          <w:bCs w:val="0"/>
          <w:sz w:val="20"/>
          <w:szCs w:val="20"/>
        </w:rPr>
        <w:t xml:space="preserve">Envío para su conocimiento </w:t>
      </w:r>
      <w:r w:rsidRPr="00E976AC">
        <w:rPr>
          <w:b w:val="0"/>
          <w:bCs w:val="0"/>
          <w:sz w:val="20"/>
          <w:szCs w:val="20"/>
          <w:highlight w:val="yellow"/>
        </w:rPr>
        <w:t>las desviaciones presentadas</w:t>
      </w:r>
      <w:r w:rsidRPr="00E976AC">
        <w:rPr>
          <w:b w:val="0"/>
          <w:bCs w:val="0"/>
          <w:sz w:val="20"/>
          <w:szCs w:val="20"/>
        </w:rPr>
        <w:t xml:space="preserve"> en relación al protocolo </w:t>
      </w:r>
      <w:r w:rsidRPr="00B03376">
        <w:rPr>
          <w:b w:val="0"/>
          <w:bCs w:val="0"/>
          <w:sz w:val="20"/>
          <w:szCs w:val="20"/>
        </w:rPr>
        <w:t xml:space="preserve">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40BFB88A" w14:textId="77777777" w:rsidR="00E976AC" w:rsidRPr="00B03376" w:rsidRDefault="00E976AC" w:rsidP="00E976AC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6175C27" w14:textId="77777777" w:rsidR="00E976AC" w:rsidRDefault="00E976AC" w:rsidP="00E976AC">
      <w:pPr>
        <w:jc w:val="both"/>
        <w:rPr>
          <w:rFonts w:ascii="Calibri" w:eastAsia="SimSun" w:hAnsi="Calibri"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559"/>
        <w:gridCol w:w="1843"/>
        <w:gridCol w:w="1499"/>
        <w:gridCol w:w="1493"/>
      </w:tblGrid>
      <w:tr w:rsidR="00E976AC" w14:paraId="3C6847B4" w14:textId="77777777" w:rsidTr="00A62E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0BBA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No. Paci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A3F4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ocurr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A920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Fecha en que se detect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03E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Desv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62C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994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Medidas tomad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C0F5" w14:textId="77777777" w:rsidR="00E976AC" w:rsidRDefault="00E976AC" w:rsidP="00A62ED9">
            <w:pPr>
              <w:jc w:val="center"/>
              <w:rPr>
                <w:rFonts w:ascii="Calibri" w:hAnsi="Calibr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Repercusiones para el paciente</w:t>
            </w:r>
          </w:p>
        </w:tc>
      </w:tr>
      <w:tr w:rsidR="00E976AC" w14:paraId="16AE58F0" w14:textId="77777777" w:rsidTr="00A62E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FEC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7CF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715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407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A64" w14:textId="77777777" w:rsidR="00E976AC" w:rsidRDefault="00E976AC" w:rsidP="00A62ED9">
            <w:pPr>
              <w:jc w:val="both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A7F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E82" w14:textId="77777777" w:rsidR="00E976AC" w:rsidRDefault="00E976AC" w:rsidP="00A62ED9">
            <w:pPr>
              <w:jc w:val="both"/>
              <w:rPr>
                <w:rFonts w:ascii="Calibri" w:hAnsi="Calibri" w:cstheme="minorHAnsi"/>
                <w:szCs w:val="22"/>
                <w:lang w:val="es-ES_tradnl"/>
              </w:rPr>
            </w:pPr>
          </w:p>
        </w:tc>
      </w:tr>
    </w:tbl>
    <w:p w14:paraId="39969C25" w14:textId="77777777" w:rsidR="00E976AC" w:rsidRDefault="00E976AC" w:rsidP="00E976AC">
      <w:pPr>
        <w:rPr>
          <w:rFonts w:ascii="Calibri" w:eastAsia="Times" w:hAnsi="Calibri" w:cs="Times New Roman"/>
          <w:lang w:val="es-ES_tradnl" w:eastAsia="es-MX"/>
        </w:rPr>
      </w:pPr>
    </w:p>
    <w:p w14:paraId="61F110AE" w14:textId="77777777" w:rsidR="00E976AC" w:rsidRPr="00F82991" w:rsidRDefault="00E976AC" w:rsidP="00E976AC">
      <w:pPr>
        <w:pStyle w:val="Textoindependiente"/>
        <w:jc w:val="right"/>
        <w:rPr>
          <w:sz w:val="20"/>
          <w:szCs w:val="20"/>
        </w:rPr>
      </w:pPr>
    </w:p>
    <w:p w14:paraId="7819C9DC" w14:textId="77777777" w:rsidR="00E976AC" w:rsidRPr="00F82991" w:rsidRDefault="00E976AC" w:rsidP="00E976AC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1061F748" w14:textId="77777777" w:rsidR="00E976AC" w:rsidRPr="00F82991" w:rsidRDefault="00E976AC" w:rsidP="00E976AC">
      <w:pPr>
        <w:jc w:val="right"/>
        <w:rPr>
          <w:rFonts w:ascii="Arial" w:eastAsia="SimSun" w:hAnsi="Arial" w:cs="Arial"/>
          <w:sz w:val="20"/>
          <w:szCs w:val="20"/>
        </w:rPr>
      </w:pPr>
    </w:p>
    <w:p w14:paraId="19585076" w14:textId="77777777" w:rsidR="00E976AC" w:rsidRDefault="00E976AC" w:rsidP="00E976AC">
      <w:pPr>
        <w:rPr>
          <w:rFonts w:ascii="Arial" w:eastAsia="SimSun" w:hAnsi="Arial" w:cs="Arial"/>
          <w:sz w:val="20"/>
          <w:szCs w:val="20"/>
          <w:lang w:val="pt-BR"/>
        </w:rPr>
      </w:pPr>
    </w:p>
    <w:p w14:paraId="6C138765" w14:textId="77777777" w:rsidR="00E976AC" w:rsidRDefault="00E976AC" w:rsidP="00E976AC">
      <w:pPr>
        <w:rPr>
          <w:rFonts w:ascii="Arial" w:eastAsia="SimSun" w:hAnsi="Arial" w:cs="Arial"/>
          <w:sz w:val="20"/>
          <w:szCs w:val="20"/>
          <w:lang w:val="pt-BR"/>
        </w:rPr>
      </w:pPr>
    </w:p>
    <w:p w14:paraId="443E274D" w14:textId="77777777" w:rsidR="00E976AC" w:rsidRDefault="00E976AC" w:rsidP="00E976AC">
      <w:pPr>
        <w:rPr>
          <w:rFonts w:ascii="Arial" w:eastAsia="SimSun" w:hAnsi="Arial" w:cs="Arial"/>
          <w:sz w:val="20"/>
          <w:szCs w:val="20"/>
          <w:lang w:val="pt-BR"/>
        </w:rPr>
      </w:pPr>
    </w:p>
    <w:p w14:paraId="0F581C56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4243D18E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3ECB04E9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0D882DB3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3C4DD158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1064E1FB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093E18D4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2E4B2ACC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14B5AD47" w14:textId="77777777" w:rsidR="00F82991" w:rsidRPr="00F82991" w:rsidRDefault="00F82991" w:rsidP="00F82991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18C5361E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60B9CEA6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5339A785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65DC84C3" w14:textId="77777777" w:rsidR="00F82991" w:rsidRPr="00F82991" w:rsidRDefault="00F82991" w:rsidP="00F82991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32E4B9D6" w14:textId="7BE428C7" w:rsidR="00F82991" w:rsidRPr="00B03376" w:rsidRDefault="006B634E" w:rsidP="00F82991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6B634E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0BBA0D1A" w14:textId="77777777" w:rsidR="00F82991" w:rsidRPr="00B03376" w:rsidRDefault="00F82991" w:rsidP="00F82991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6FBDC4E5" w14:textId="7B95676C" w:rsidR="00E22D3A" w:rsidRPr="00B03376" w:rsidRDefault="00F82991" w:rsidP="00F82991">
      <w:pPr>
        <w:pStyle w:val="Textoindependiente"/>
        <w:spacing w:line="276" w:lineRule="auto"/>
        <w:jc w:val="right"/>
        <w:rPr>
          <w:sz w:val="20"/>
          <w:szCs w:val="20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sectPr w:rsidR="00E22D3A" w:rsidRPr="00B03376" w:rsidSect="00E22D3A">
      <w:headerReference w:type="default" r:id="rId9"/>
      <w:footerReference w:type="default" r:id="rId10"/>
      <w:pgSz w:w="12240" w:h="15840"/>
      <w:pgMar w:top="1985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0E33" w14:textId="77777777" w:rsidR="00842BE3" w:rsidRDefault="00842BE3" w:rsidP="00AA4017">
      <w:r>
        <w:separator/>
      </w:r>
    </w:p>
  </w:endnote>
  <w:endnote w:type="continuationSeparator" w:id="0">
    <w:p w14:paraId="4C00B530" w14:textId="77777777" w:rsidR="00842BE3" w:rsidRDefault="00842BE3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01A3DDAC" w:rsidR="00915FCF" w:rsidRDefault="00E22D3A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0D3A012" wp14:editId="24961D74">
          <wp:simplePos x="0" y="0"/>
          <wp:positionH relativeFrom="margin">
            <wp:posOffset>-502920</wp:posOffset>
          </wp:positionH>
          <wp:positionV relativeFrom="page">
            <wp:posOffset>9035343</wp:posOffset>
          </wp:positionV>
          <wp:extent cx="6469559" cy="1022350"/>
          <wp:effectExtent l="0" t="0" r="7620" b="6350"/>
          <wp:wrapTopAndBottom/>
          <wp:docPr id="1592653180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53180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559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7C96" w14:textId="77777777" w:rsidR="00842BE3" w:rsidRDefault="00842BE3" w:rsidP="00AA4017">
      <w:r>
        <w:separator/>
      </w:r>
    </w:p>
  </w:footnote>
  <w:footnote w:type="continuationSeparator" w:id="0">
    <w:p w14:paraId="1E72FEA5" w14:textId="77777777" w:rsidR="00842BE3" w:rsidRDefault="00842BE3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7B798D4D" w:rsidR="00E22D3A" w:rsidRDefault="00E22D3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12EAB34" wp14:editId="6E306242">
          <wp:simplePos x="0" y="0"/>
          <wp:positionH relativeFrom="margin">
            <wp:posOffset>-219919</wp:posOffset>
          </wp:positionH>
          <wp:positionV relativeFrom="margin">
            <wp:posOffset>-1036320</wp:posOffset>
          </wp:positionV>
          <wp:extent cx="6408000" cy="1022388"/>
          <wp:effectExtent l="0" t="0" r="0" b="6350"/>
          <wp:wrapSquare wrapText="bothSides"/>
          <wp:docPr id="1959702027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02027" name="Imagen 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02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81B62"/>
    <w:rsid w:val="00087116"/>
    <w:rsid w:val="000F45A0"/>
    <w:rsid w:val="001706B5"/>
    <w:rsid w:val="001950EC"/>
    <w:rsid w:val="001A4E71"/>
    <w:rsid w:val="00207D58"/>
    <w:rsid w:val="00217AC0"/>
    <w:rsid w:val="0029582F"/>
    <w:rsid w:val="002B01A9"/>
    <w:rsid w:val="002C2A60"/>
    <w:rsid w:val="00361D6C"/>
    <w:rsid w:val="00397EC8"/>
    <w:rsid w:val="003C52C1"/>
    <w:rsid w:val="0042614D"/>
    <w:rsid w:val="004B36D9"/>
    <w:rsid w:val="00553171"/>
    <w:rsid w:val="00564633"/>
    <w:rsid w:val="005810B3"/>
    <w:rsid w:val="005E0B19"/>
    <w:rsid w:val="00605852"/>
    <w:rsid w:val="0061455D"/>
    <w:rsid w:val="00620CFA"/>
    <w:rsid w:val="00643096"/>
    <w:rsid w:val="00671545"/>
    <w:rsid w:val="006957E7"/>
    <w:rsid w:val="006B634E"/>
    <w:rsid w:val="006E4777"/>
    <w:rsid w:val="0073569B"/>
    <w:rsid w:val="0078615D"/>
    <w:rsid w:val="007D0857"/>
    <w:rsid w:val="00801894"/>
    <w:rsid w:val="00842BE3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255DB"/>
    <w:rsid w:val="00950B27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25A5E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378A"/>
    <w:rsid w:val="00D2315A"/>
    <w:rsid w:val="00D36A03"/>
    <w:rsid w:val="00D56E6D"/>
    <w:rsid w:val="00D64DAC"/>
    <w:rsid w:val="00D81CEA"/>
    <w:rsid w:val="00DE519F"/>
    <w:rsid w:val="00E22D3A"/>
    <w:rsid w:val="00E33189"/>
    <w:rsid w:val="00E421FB"/>
    <w:rsid w:val="00E80C13"/>
    <w:rsid w:val="00E976AC"/>
    <w:rsid w:val="00ED0DAC"/>
    <w:rsid w:val="00F26BB7"/>
    <w:rsid w:val="00F625E0"/>
    <w:rsid w:val="00F6544E"/>
    <w:rsid w:val="00F82991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F82991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F82991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96FC5-2357-4039-B81D-A3646B9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2</cp:revision>
  <cp:lastPrinted>2025-01-30T18:23:00Z</cp:lastPrinted>
  <dcterms:created xsi:type="dcterms:W3CDTF">2025-08-18T21:15:00Z</dcterms:created>
  <dcterms:modified xsi:type="dcterms:W3CDTF">2025-08-18T21:15:00Z</dcterms:modified>
</cp:coreProperties>
</file>